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28AB" w14:textId="77777777" w:rsidR="00237560" w:rsidRPr="00237560" w:rsidRDefault="00237560" w:rsidP="0023756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7560">
        <w:rPr>
          <w:rFonts w:ascii="Arial" w:hAnsi="Arial" w:cs="Arial"/>
          <w:b/>
          <w:sz w:val="24"/>
          <w:szCs w:val="24"/>
        </w:rPr>
        <w:t xml:space="preserve">Obec Blížejov </w:t>
      </w:r>
    </w:p>
    <w:p w14:paraId="6518F299" w14:textId="77777777" w:rsidR="00237560" w:rsidRPr="00237560" w:rsidRDefault="00237560" w:rsidP="0023756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7560">
        <w:rPr>
          <w:rFonts w:ascii="Arial" w:hAnsi="Arial" w:cs="Arial"/>
          <w:b/>
          <w:sz w:val="24"/>
          <w:szCs w:val="24"/>
        </w:rPr>
        <w:t>Zastupitelstvo obce Blížejov</w:t>
      </w:r>
    </w:p>
    <w:p w14:paraId="091FC68E" w14:textId="77777777" w:rsidR="00237560" w:rsidRPr="00237560" w:rsidRDefault="00237560" w:rsidP="0023756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B0D9ACB" w14:textId="06392D07" w:rsidR="00233A1E" w:rsidRPr="00894F77" w:rsidRDefault="00004223" w:rsidP="00894F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237560" w:rsidRPr="00237560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6522C5" w:rsidRPr="00237560">
        <w:rPr>
          <w:rFonts w:ascii="Arial" w:hAnsi="Arial" w:cs="Arial"/>
          <w:b/>
          <w:sz w:val="24"/>
          <w:szCs w:val="24"/>
        </w:rPr>
        <w:t>Blížejov,</w:t>
      </w:r>
      <w:r w:rsidR="00237560" w:rsidRPr="00237560">
        <w:rPr>
          <w:rFonts w:ascii="Arial" w:hAnsi="Arial" w:cs="Arial"/>
          <w:b/>
          <w:sz w:val="24"/>
          <w:szCs w:val="24"/>
        </w:rPr>
        <w:t xml:space="preserve"> </w:t>
      </w:r>
      <w:r w:rsidR="00952DC1">
        <w:rPr>
          <w:rFonts w:ascii="Arial" w:hAnsi="Arial" w:cs="Arial"/>
          <w:b/>
          <w:sz w:val="24"/>
          <w:szCs w:val="24"/>
        </w:rPr>
        <w:t xml:space="preserve">kterou se </w:t>
      </w:r>
      <w:r w:rsidR="00E47838">
        <w:rPr>
          <w:rFonts w:ascii="Arial" w:hAnsi="Arial" w:cs="Arial"/>
          <w:b/>
          <w:sz w:val="24"/>
          <w:szCs w:val="24"/>
        </w:rPr>
        <w:t>zvyšuje koeficient</w:t>
      </w:r>
      <w:r w:rsidR="00090F2B">
        <w:rPr>
          <w:rFonts w:ascii="Arial" w:hAnsi="Arial" w:cs="Arial"/>
          <w:b/>
          <w:sz w:val="24"/>
          <w:szCs w:val="24"/>
        </w:rPr>
        <w:t>, jímž se násobí sazba daně u skupiny pozemků a skupiny obytných budov a kterou se stanoví místní koeficient</w:t>
      </w:r>
      <w:r w:rsidR="00582C79">
        <w:rPr>
          <w:rFonts w:ascii="Arial" w:hAnsi="Arial" w:cs="Arial"/>
          <w:b/>
          <w:sz w:val="24"/>
          <w:szCs w:val="24"/>
        </w:rPr>
        <w:t xml:space="preserve"> pro </w:t>
      </w:r>
      <w:r>
        <w:rPr>
          <w:rFonts w:ascii="Arial" w:hAnsi="Arial" w:cs="Arial"/>
          <w:b/>
          <w:sz w:val="24"/>
          <w:szCs w:val="24"/>
        </w:rPr>
        <w:t>jednotlivé skupiny nemovitých věcí“</w:t>
      </w:r>
      <w:r w:rsidR="00237560" w:rsidRPr="00237560">
        <w:rPr>
          <w:rFonts w:ascii="Arial" w:hAnsi="Arial" w:cs="Arial"/>
          <w:b/>
          <w:sz w:val="24"/>
          <w:szCs w:val="24"/>
        </w:rPr>
        <w:br/>
      </w:r>
    </w:p>
    <w:p w14:paraId="20E65278" w14:textId="77777777" w:rsidR="00A9426D" w:rsidRPr="00237560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538D0033" w:rsidR="00A9426D" w:rsidRDefault="00A9426D" w:rsidP="00A9426D">
      <w:pPr>
        <w:spacing w:line="276" w:lineRule="auto"/>
        <w:rPr>
          <w:rFonts w:ascii="Arial" w:hAnsi="Arial" w:cs="Arial"/>
        </w:rPr>
      </w:pPr>
      <w:r w:rsidRPr="00237560">
        <w:rPr>
          <w:rFonts w:ascii="Arial" w:hAnsi="Arial" w:cs="Arial"/>
        </w:rPr>
        <w:t xml:space="preserve">Zastupitelstvo obce </w:t>
      </w:r>
      <w:r w:rsidR="00237560" w:rsidRPr="00237560">
        <w:rPr>
          <w:rFonts w:ascii="Arial" w:hAnsi="Arial" w:cs="Arial"/>
        </w:rPr>
        <w:t>Blížejov</w:t>
      </w:r>
      <w:r w:rsidRPr="00237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</w:t>
      </w:r>
      <w:r w:rsidRPr="00894F77">
        <w:rPr>
          <w:rFonts w:ascii="Arial" w:hAnsi="Arial" w:cs="Arial"/>
        </w:rPr>
        <w:t xml:space="preserve">svém zasedání dne </w:t>
      </w:r>
      <w:r w:rsidR="00122B67">
        <w:rPr>
          <w:rFonts w:ascii="Arial" w:hAnsi="Arial" w:cs="Arial"/>
        </w:rPr>
        <w:t>19.</w:t>
      </w:r>
      <w:r w:rsidR="009F6A53">
        <w:rPr>
          <w:rFonts w:ascii="Arial" w:hAnsi="Arial" w:cs="Arial"/>
        </w:rPr>
        <w:t xml:space="preserve"> září</w:t>
      </w:r>
      <w:r w:rsidR="00894F77" w:rsidRPr="00894F77">
        <w:rPr>
          <w:rFonts w:ascii="Arial" w:hAnsi="Arial" w:cs="Arial"/>
        </w:rPr>
        <w:t xml:space="preserve"> 2024</w:t>
      </w:r>
      <w:r w:rsidRPr="00894F77">
        <w:rPr>
          <w:rFonts w:ascii="Arial" w:hAnsi="Arial" w:cs="Arial"/>
        </w:rPr>
        <w:t xml:space="preserve"> usneslo v</w:t>
      </w:r>
      <w:r w:rsidRPr="00851874">
        <w:rPr>
          <w:rFonts w:ascii="Arial" w:hAnsi="Arial" w:cs="Arial"/>
        </w:rPr>
        <w:t xml:space="preserve">ydat na základě </w:t>
      </w:r>
      <w:r w:rsidR="00027566">
        <w:rPr>
          <w:rFonts w:ascii="Arial" w:hAnsi="Arial" w:cs="Arial"/>
        </w:rPr>
        <w:t xml:space="preserve">§6 odst. 4, § 11 odst. 5 a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49CBB2C5" w14:textId="0C2919E7" w:rsidR="00027566" w:rsidRDefault="00027566" w:rsidP="0002756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70EB6002" w14:textId="57F76ADE" w:rsidR="00027566" w:rsidRPr="005F7FAE" w:rsidRDefault="00027566" w:rsidP="0002756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10CF1BB3" w14:textId="77777777" w:rsidR="00027566" w:rsidRPr="00900ACE" w:rsidRDefault="00027566" w:rsidP="00027566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celém území obce.</w:t>
      </w:r>
    </w:p>
    <w:p w14:paraId="14FC46C3" w14:textId="77777777" w:rsidR="00027566" w:rsidRDefault="00027566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8169057" w14:textId="0C9BBBE7" w:rsidR="00027566" w:rsidRDefault="00A9426D" w:rsidP="0002756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027566">
        <w:rPr>
          <w:rFonts w:ascii="Arial" w:hAnsi="Arial" w:cs="Arial"/>
          <w:b/>
          <w:szCs w:val="24"/>
        </w:rPr>
        <w:t>2</w:t>
      </w:r>
    </w:p>
    <w:p w14:paraId="32CCBFAA" w14:textId="6B14AD17" w:rsidR="00A9426D" w:rsidRPr="00237560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37560"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025E0894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37560">
        <w:rPr>
          <w:rFonts w:ascii="Arial" w:hAnsi="Arial" w:cs="Arial"/>
        </w:rPr>
        <w:t xml:space="preserve">Obec </w:t>
      </w:r>
      <w:r w:rsidR="00237560" w:rsidRPr="00237560">
        <w:rPr>
          <w:rFonts w:ascii="Arial" w:hAnsi="Arial" w:cs="Arial"/>
        </w:rPr>
        <w:t>Blížejov</w:t>
      </w:r>
      <w:r w:rsidRPr="00237560">
        <w:rPr>
          <w:rFonts w:ascii="Arial" w:hAnsi="Arial" w:cs="Arial"/>
        </w:rPr>
        <w:t xml:space="preserve"> stanovuje </w:t>
      </w:r>
      <w:r>
        <w:rPr>
          <w:rFonts w:ascii="Arial" w:hAnsi="Arial" w:cs="Arial"/>
        </w:rPr>
        <w:t xml:space="preserve">místní koeficient pro jednotlivé skupiny </w:t>
      </w:r>
      <w:r w:rsidR="00AF0ECA">
        <w:rPr>
          <w:rFonts w:ascii="Arial" w:hAnsi="Arial" w:cs="Arial"/>
        </w:rPr>
        <w:t>staveb</w:t>
      </w:r>
      <w:r w:rsidR="00C02059">
        <w:rPr>
          <w:rFonts w:ascii="Arial" w:hAnsi="Arial" w:cs="Arial"/>
        </w:rPr>
        <w:t xml:space="preserve"> a 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</w:t>
      </w:r>
      <w:r w:rsidR="00895B33">
        <w:rPr>
          <w:rFonts w:ascii="Arial" w:hAnsi="Arial" w:cs="Arial"/>
        </w:rPr>
        <w:t>e</w:t>
      </w:r>
      <w:r w:rsidRPr="00491F73">
        <w:rPr>
          <w:rFonts w:ascii="Arial" w:hAnsi="Arial" w:cs="Arial"/>
        </w:rPr>
        <w:t xml:space="preserve"> výš</w:t>
      </w:r>
      <w:r>
        <w:rPr>
          <w:rFonts w:ascii="Arial" w:hAnsi="Arial" w:cs="Arial"/>
        </w:rPr>
        <w:t>i</w:t>
      </w:r>
      <w:r w:rsidR="00895B33">
        <w:rPr>
          <w:rFonts w:ascii="Arial" w:hAnsi="Arial" w:cs="Arial"/>
        </w:rPr>
        <w:t xml:space="preserve"> 1,5</w:t>
      </w:r>
      <w:r>
        <w:rPr>
          <w:rFonts w:ascii="Arial" w:hAnsi="Arial" w:cs="Arial"/>
        </w:rPr>
        <w:t xml:space="preserve">: </w:t>
      </w:r>
    </w:p>
    <w:p w14:paraId="03E67F40" w14:textId="71835F38" w:rsidR="00AF0ECA" w:rsidRPr="004A77DB" w:rsidRDefault="00081795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kreační budovy</w:t>
      </w:r>
      <w:r w:rsidR="00AF0ECA" w:rsidRPr="004A77DB">
        <w:rPr>
          <w:rFonts w:ascii="Arial" w:hAnsi="Arial" w:cs="Arial"/>
        </w:rPr>
        <w:tab/>
      </w:r>
      <w:r w:rsidR="00AF0ECA" w:rsidRPr="004A77DB">
        <w:rPr>
          <w:rFonts w:ascii="Arial" w:hAnsi="Arial" w:cs="Arial"/>
        </w:rPr>
        <w:tab/>
      </w:r>
      <w:r w:rsidR="00AF0ECA" w:rsidRPr="004A77DB">
        <w:rPr>
          <w:rFonts w:ascii="Arial" w:hAnsi="Arial" w:cs="Arial"/>
        </w:rPr>
        <w:tab/>
      </w:r>
      <w:r w:rsidR="00AF0ECA" w:rsidRPr="004A77DB">
        <w:rPr>
          <w:rFonts w:ascii="Arial" w:hAnsi="Arial" w:cs="Arial"/>
        </w:rPr>
        <w:tab/>
      </w:r>
      <w:r w:rsidR="00AF0ECA" w:rsidRPr="004A77DB">
        <w:rPr>
          <w:rFonts w:ascii="Arial" w:hAnsi="Arial" w:cs="Arial"/>
        </w:rPr>
        <w:tab/>
      </w:r>
    </w:p>
    <w:p w14:paraId="6E700349" w14:textId="77777777" w:rsidR="00895B33" w:rsidRDefault="00081795" w:rsidP="00D42969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895B33">
        <w:rPr>
          <w:rFonts w:ascii="Arial" w:hAnsi="Arial" w:cs="Arial"/>
        </w:rPr>
        <w:t xml:space="preserve">garáže               </w:t>
      </w:r>
      <w:r w:rsidR="00AF0ECA" w:rsidRPr="00895B33">
        <w:rPr>
          <w:rFonts w:ascii="Arial" w:hAnsi="Arial" w:cs="Arial"/>
        </w:rPr>
        <w:tab/>
      </w:r>
      <w:r w:rsidR="00AF0ECA" w:rsidRPr="00895B33">
        <w:rPr>
          <w:rFonts w:ascii="Arial" w:hAnsi="Arial" w:cs="Arial"/>
        </w:rPr>
        <w:tab/>
      </w:r>
      <w:r w:rsidR="00AF0ECA" w:rsidRPr="00895B33">
        <w:rPr>
          <w:rFonts w:ascii="Arial" w:hAnsi="Arial" w:cs="Arial"/>
        </w:rPr>
        <w:tab/>
      </w:r>
      <w:r w:rsidR="00AF0ECA" w:rsidRPr="00895B33">
        <w:rPr>
          <w:rFonts w:ascii="Arial" w:hAnsi="Arial" w:cs="Arial"/>
        </w:rPr>
        <w:tab/>
      </w:r>
      <w:r w:rsidR="00AF0ECA" w:rsidRPr="00895B33">
        <w:rPr>
          <w:rFonts w:ascii="Arial" w:hAnsi="Arial" w:cs="Arial"/>
        </w:rPr>
        <w:tab/>
      </w:r>
      <w:r w:rsidR="00895B33">
        <w:rPr>
          <w:rFonts w:ascii="Arial" w:hAnsi="Arial" w:cs="Arial"/>
        </w:rPr>
        <w:t>z</w:t>
      </w:r>
    </w:p>
    <w:p w14:paraId="0D31AEDC" w14:textId="3565F43A" w:rsidR="00081795" w:rsidRPr="00895B33" w:rsidRDefault="00895B33" w:rsidP="00D42969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81795" w:rsidRPr="00895B33">
        <w:rPr>
          <w:rFonts w:ascii="Arial" w:hAnsi="Arial" w:cs="Arial"/>
        </w:rPr>
        <w:t>danitelné stavby</w:t>
      </w:r>
      <w:r w:rsidR="006D0A61">
        <w:rPr>
          <w:rFonts w:ascii="Arial" w:hAnsi="Arial" w:cs="Arial"/>
        </w:rPr>
        <w:t xml:space="preserve"> a zdanitelné jednotky</w:t>
      </w:r>
      <w:r w:rsidR="00081795" w:rsidRPr="00895B33">
        <w:rPr>
          <w:rFonts w:ascii="Arial" w:hAnsi="Arial" w:cs="Arial"/>
        </w:rPr>
        <w:t xml:space="preserve"> pro podnikání v zemědělské prvovýrobě,</w:t>
      </w:r>
      <w:r w:rsidRPr="00895B33">
        <w:rPr>
          <w:rFonts w:ascii="Arial" w:hAnsi="Arial" w:cs="Arial"/>
        </w:rPr>
        <w:t xml:space="preserve"> </w:t>
      </w:r>
      <w:r w:rsidR="00081795" w:rsidRPr="00895B33">
        <w:rPr>
          <w:rFonts w:ascii="Arial" w:hAnsi="Arial" w:cs="Arial"/>
        </w:rPr>
        <w:t>lesním nebo vodním hospodářství</w:t>
      </w:r>
      <w:r w:rsidRPr="00895B33">
        <w:rPr>
          <w:rFonts w:ascii="Arial" w:hAnsi="Arial" w:cs="Arial"/>
        </w:rPr>
        <w:t xml:space="preserve">                                                                        </w:t>
      </w:r>
    </w:p>
    <w:p w14:paraId="63F4AC44" w14:textId="36451B4D" w:rsidR="00895B33" w:rsidRDefault="00895B33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danitelné stavby</w:t>
      </w:r>
      <w:r w:rsidR="006D0A61">
        <w:rPr>
          <w:rFonts w:ascii="Arial" w:hAnsi="Arial" w:cs="Arial"/>
        </w:rPr>
        <w:t xml:space="preserve"> a zdanitelné jednotky</w:t>
      </w:r>
      <w:r>
        <w:rPr>
          <w:rFonts w:ascii="Arial" w:hAnsi="Arial" w:cs="Arial"/>
        </w:rPr>
        <w:t xml:space="preserve"> pro podnikání v průmyslu, stavebnictví, dopravě, energetice nebo ostatní zemědělské výrobě</w:t>
      </w:r>
    </w:p>
    <w:p w14:paraId="5E873AFE" w14:textId="46246B01" w:rsidR="00895B33" w:rsidRDefault="00895B33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danitelné stavby</w:t>
      </w:r>
      <w:r w:rsidR="006D0A61">
        <w:rPr>
          <w:rFonts w:ascii="Arial" w:hAnsi="Arial" w:cs="Arial"/>
        </w:rPr>
        <w:t xml:space="preserve"> a zdanitelné jednotky</w:t>
      </w:r>
      <w:r>
        <w:rPr>
          <w:rFonts w:ascii="Arial" w:hAnsi="Arial" w:cs="Arial"/>
        </w:rPr>
        <w:t xml:space="preserve"> pro ostatní druhy podnikání</w:t>
      </w:r>
    </w:p>
    <w:p w14:paraId="30F26B1F" w14:textId="77777777" w:rsidR="00895B33" w:rsidRPr="004A77DB" w:rsidRDefault="00895B33" w:rsidP="00895B33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76AEB49" w14:textId="55783C67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38C2086C" w14:textId="77777777" w:rsidR="00894F77" w:rsidRDefault="00894F77" w:rsidP="00233A1E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94E06E7" w14:textId="5F1160F9" w:rsidR="00233A1E" w:rsidRDefault="00233A1E" w:rsidP="00233A1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Čl. 3</w:t>
      </w:r>
      <w:r w:rsidRPr="00027566">
        <w:rPr>
          <w:rFonts w:ascii="Arial" w:hAnsi="Arial" w:cs="Arial"/>
          <w:b/>
          <w:szCs w:val="24"/>
        </w:rPr>
        <w:t xml:space="preserve"> </w:t>
      </w:r>
    </w:p>
    <w:p w14:paraId="516BADA0" w14:textId="4E164509" w:rsidR="00233A1E" w:rsidRPr="005F7FAE" w:rsidRDefault="00233A1E" w:rsidP="00233A1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skupiny obytných budov</w:t>
      </w:r>
      <w:r w:rsidR="00135736">
        <w:rPr>
          <w:rFonts w:ascii="Arial" w:hAnsi="Arial" w:cs="Arial"/>
          <w:b/>
          <w:szCs w:val="24"/>
        </w:rPr>
        <w:t>,</w:t>
      </w:r>
      <w:r w:rsidR="00081795">
        <w:rPr>
          <w:rFonts w:ascii="Arial" w:hAnsi="Arial" w:cs="Arial"/>
          <w:b/>
          <w:szCs w:val="24"/>
        </w:rPr>
        <w:t xml:space="preserve"> bytových jednotek</w:t>
      </w:r>
      <w:r w:rsidR="00135736">
        <w:rPr>
          <w:rFonts w:ascii="Arial" w:hAnsi="Arial" w:cs="Arial"/>
          <w:b/>
          <w:szCs w:val="24"/>
        </w:rPr>
        <w:t xml:space="preserve"> a ostatních zdanitelných jednotek</w:t>
      </w:r>
    </w:p>
    <w:p w14:paraId="6D595AB6" w14:textId="64286EBA" w:rsidR="00233A1E" w:rsidRPr="00894F77" w:rsidRDefault="00233A1E" w:rsidP="00894F77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</w:t>
      </w:r>
      <w:r w:rsidR="00135736">
        <w:rPr>
          <w:rFonts w:ascii="Arial" w:hAnsi="Arial" w:cs="Arial"/>
        </w:rPr>
        <w:t xml:space="preserve">a bytových jednotek </w:t>
      </w:r>
      <w:r>
        <w:rPr>
          <w:rFonts w:ascii="Arial" w:hAnsi="Arial" w:cs="Arial"/>
        </w:rPr>
        <w:t xml:space="preserve">se koeficient, jímž se násobí sazba daně, zvyšuje o jednu kategorii podle členění koeficientů dle § </w:t>
      </w:r>
      <w:r w:rsidRPr="003F4F73">
        <w:rPr>
          <w:rFonts w:ascii="Arial" w:hAnsi="Arial" w:cs="Arial"/>
        </w:rPr>
        <w:t>11 odst. 4</w:t>
      </w:r>
      <w:r>
        <w:rPr>
          <w:rFonts w:ascii="Arial" w:hAnsi="Arial" w:cs="Arial"/>
        </w:rPr>
        <w:t xml:space="preserve"> zákona o dani z nemovitých </w:t>
      </w:r>
      <w:r w:rsidRPr="00894F77">
        <w:rPr>
          <w:rFonts w:ascii="Arial" w:hAnsi="Arial" w:cs="Arial"/>
        </w:rPr>
        <w:t>věcí, a to pro všechny tyto zdanitelné stavby</w:t>
      </w:r>
      <w:r w:rsidR="00135736">
        <w:rPr>
          <w:rFonts w:ascii="Arial" w:hAnsi="Arial" w:cs="Arial"/>
        </w:rPr>
        <w:t>,</w:t>
      </w:r>
      <w:r w:rsidR="00081795">
        <w:rPr>
          <w:rFonts w:ascii="Arial" w:hAnsi="Arial" w:cs="Arial"/>
        </w:rPr>
        <w:t xml:space="preserve"> bytové jednotky</w:t>
      </w:r>
      <w:r w:rsidRPr="00894F77">
        <w:rPr>
          <w:rFonts w:ascii="Arial" w:hAnsi="Arial" w:cs="Arial"/>
        </w:rPr>
        <w:t xml:space="preserve"> </w:t>
      </w:r>
      <w:r w:rsidR="00135736">
        <w:rPr>
          <w:rFonts w:ascii="Arial" w:hAnsi="Arial" w:cs="Arial"/>
        </w:rPr>
        <w:t xml:space="preserve">a zdanitelné jednotky zařazené ve skupině ostatních zdanitelných jednotek </w:t>
      </w:r>
      <w:r w:rsidRPr="00894F77">
        <w:rPr>
          <w:rFonts w:ascii="Arial" w:hAnsi="Arial" w:cs="Arial"/>
        </w:rPr>
        <w:t>na území jednotlivého katastrálního území</w:t>
      </w:r>
      <w:r w:rsidR="00894F77">
        <w:rPr>
          <w:rFonts w:ascii="Arial" w:hAnsi="Arial" w:cs="Arial"/>
        </w:rPr>
        <w:t xml:space="preserve"> – Blížejov.</w:t>
      </w:r>
      <w:r w:rsidRPr="00894F77">
        <w:rPr>
          <w:rFonts w:ascii="Arial" w:hAnsi="Arial" w:cs="Arial"/>
        </w:rPr>
        <w:tab/>
      </w:r>
      <w:r w:rsidRPr="00894F77">
        <w:rPr>
          <w:rFonts w:ascii="Arial" w:hAnsi="Arial" w:cs="Arial"/>
        </w:rPr>
        <w:tab/>
      </w:r>
    </w:p>
    <w:p w14:paraId="2F9FFD74" w14:textId="160C3F2A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33A1E">
        <w:rPr>
          <w:rFonts w:ascii="Arial" w:hAnsi="Arial" w:cs="Arial"/>
          <w:b/>
        </w:rPr>
        <w:t>4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B80AD4E" w14:textId="179CDE74" w:rsidR="001C609B" w:rsidRPr="00764F35" w:rsidRDefault="00764F35" w:rsidP="00764F35">
      <w:pPr>
        <w:keepNext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ascii="Arial" w:hAnsi="Arial" w:cs="Arial"/>
        </w:rPr>
        <w:t xml:space="preserve">         </w:t>
      </w:r>
      <w:r w:rsidR="00A9426D" w:rsidRPr="00233A1E">
        <w:rPr>
          <w:rFonts w:ascii="Arial" w:hAnsi="Arial" w:cs="Arial"/>
        </w:rPr>
        <w:t>Zrušuje se obecně závazná vyhláška obc</w:t>
      </w:r>
      <w:r w:rsidR="00233A1E" w:rsidRPr="00233A1E">
        <w:rPr>
          <w:rFonts w:ascii="Arial" w:hAnsi="Arial" w:cs="Arial"/>
        </w:rPr>
        <w:t>e Blížejov</w:t>
      </w:r>
      <w:r w:rsidR="00A9426D" w:rsidRPr="00233A1E">
        <w:rPr>
          <w:rFonts w:ascii="Arial" w:hAnsi="Arial" w:cs="Arial"/>
        </w:rPr>
        <w:t xml:space="preserve"> č. </w:t>
      </w:r>
      <w:r w:rsidR="00233A1E" w:rsidRPr="00233A1E">
        <w:rPr>
          <w:rFonts w:ascii="Arial" w:hAnsi="Arial" w:cs="Arial"/>
        </w:rPr>
        <w:t>1</w:t>
      </w:r>
      <w:r w:rsidR="00A9426D" w:rsidRPr="00233A1E">
        <w:rPr>
          <w:rFonts w:ascii="Arial" w:hAnsi="Arial" w:cs="Arial"/>
        </w:rPr>
        <w:t>/</w:t>
      </w:r>
      <w:r w:rsidR="00233A1E" w:rsidRPr="00233A1E">
        <w:rPr>
          <w:rFonts w:ascii="Arial" w:hAnsi="Arial" w:cs="Arial"/>
        </w:rPr>
        <w:t>2009</w:t>
      </w:r>
      <w:r w:rsidR="00A9426D" w:rsidRPr="00233A1E">
        <w:rPr>
          <w:rFonts w:ascii="Arial" w:hAnsi="Arial" w:cs="Arial"/>
        </w:rPr>
        <w:t xml:space="preserve">, </w:t>
      </w:r>
      <w:r w:rsidR="00233A1E" w:rsidRPr="00233A1E">
        <w:rPr>
          <w:rFonts w:ascii="Arial" w:hAnsi="Arial" w:cs="Arial"/>
        </w:rPr>
        <w:t>o stanovení koeficientu pro výpočet daně z nemovitostí u pozemků a staveb a stanovení místního koeficientu pro výpočet daně z nemovitostí</w:t>
      </w:r>
      <w:r w:rsidR="00A9426D" w:rsidRPr="00233A1E">
        <w:rPr>
          <w:rFonts w:ascii="Arial" w:hAnsi="Arial" w:cs="Arial"/>
        </w:rPr>
        <w:t xml:space="preserve">, ze dne </w:t>
      </w:r>
      <w:r w:rsidR="00233A1E" w:rsidRPr="00233A1E">
        <w:rPr>
          <w:rFonts w:ascii="Arial" w:hAnsi="Arial" w:cs="Arial"/>
        </w:rPr>
        <w:t>5. listopadu 2009</w:t>
      </w:r>
      <w:r>
        <w:rPr>
          <w:rFonts w:cstheme="minorHAnsi"/>
          <w:b/>
          <w:sz w:val="24"/>
          <w:szCs w:val="24"/>
        </w:rPr>
        <w:t xml:space="preserve"> </w:t>
      </w:r>
      <w:r w:rsidR="001C609B" w:rsidRPr="004C6080">
        <w:rPr>
          <w:rFonts w:cstheme="minorHAnsi"/>
          <w:bCs/>
          <w:sz w:val="24"/>
          <w:szCs w:val="24"/>
        </w:rPr>
        <w:t>o stanovení místního koeficientu pro obec</w:t>
      </w:r>
      <w:r w:rsidR="006630B3">
        <w:rPr>
          <w:rFonts w:cstheme="minorHAnsi"/>
          <w:bCs/>
          <w:sz w:val="24"/>
          <w:szCs w:val="24"/>
        </w:rPr>
        <w:t>.</w:t>
      </w:r>
    </w:p>
    <w:p w14:paraId="6E397B69" w14:textId="3ED5DBC6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640308A" w14:textId="6770A4B1" w:rsidR="00027566" w:rsidRDefault="00027566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33A1E">
        <w:rPr>
          <w:rFonts w:ascii="Arial" w:hAnsi="Arial" w:cs="Arial"/>
          <w:b/>
        </w:rPr>
        <w:t>5</w:t>
      </w:r>
    </w:p>
    <w:p w14:paraId="2E406F2B" w14:textId="2182E963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48FFCAFB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237560">
        <w:rPr>
          <w:rFonts w:ascii="Arial" w:hAnsi="Arial" w:cs="Arial"/>
        </w:rPr>
        <w:t>2025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61A89FFD" w14:textId="77777777" w:rsidR="00A73033" w:rsidRDefault="00A73033" w:rsidP="00A9426D">
      <w:pPr>
        <w:spacing w:line="276" w:lineRule="auto"/>
        <w:rPr>
          <w:rFonts w:ascii="Arial" w:hAnsi="Arial" w:cs="Arial"/>
        </w:rPr>
      </w:pPr>
    </w:p>
    <w:p w14:paraId="55A2BBF4" w14:textId="77777777" w:rsidR="00894F77" w:rsidRDefault="00894F77" w:rsidP="00A9426D">
      <w:pPr>
        <w:spacing w:line="276" w:lineRule="auto"/>
        <w:rPr>
          <w:rFonts w:ascii="Arial" w:hAnsi="Arial" w:cs="Arial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A73033" w14:paraId="0E776157" w14:textId="77777777" w:rsidTr="00233A1E">
        <w:tc>
          <w:tcPr>
            <w:tcW w:w="2977" w:type="dxa"/>
          </w:tcPr>
          <w:p w14:paraId="489CA180" w14:textId="77777777" w:rsidR="00852F23" w:rsidRDefault="00A7303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601A71" w14:textId="687416D4" w:rsidR="00A73033" w:rsidRPr="00233A1E" w:rsidRDefault="00A7303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1E">
              <w:rPr>
                <w:rFonts w:ascii="Arial" w:hAnsi="Arial" w:cs="Arial"/>
                <w:sz w:val="20"/>
                <w:szCs w:val="20"/>
              </w:rPr>
              <w:t>Jiří Červenka v. r.,</w:t>
            </w:r>
          </w:p>
          <w:p w14:paraId="55E340A9" w14:textId="77777777" w:rsidR="00A73033" w:rsidRPr="00233A1E" w:rsidRDefault="00A7303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1E">
              <w:rPr>
                <w:rFonts w:ascii="Arial" w:hAnsi="Arial" w:cs="Arial"/>
                <w:sz w:val="20"/>
                <w:szCs w:val="20"/>
              </w:rPr>
              <w:t>starosta obce</w:t>
            </w:r>
          </w:p>
        </w:tc>
        <w:tc>
          <w:tcPr>
            <w:tcW w:w="2977" w:type="dxa"/>
          </w:tcPr>
          <w:p w14:paraId="0A34648C" w14:textId="01D6270D" w:rsidR="00A73033" w:rsidRPr="00233A1E" w:rsidRDefault="00A7303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1F779" w14:textId="77777777" w:rsidR="00A73033" w:rsidRPr="00233A1E" w:rsidRDefault="00A7303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1E">
              <w:rPr>
                <w:rFonts w:ascii="Arial" w:hAnsi="Arial" w:cs="Arial"/>
                <w:sz w:val="20"/>
                <w:szCs w:val="20"/>
              </w:rPr>
              <w:t>Jiří Císař v. r.,</w:t>
            </w:r>
          </w:p>
          <w:p w14:paraId="6E9230AB" w14:textId="76E408C0" w:rsidR="00A73033" w:rsidRDefault="002A1548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3033" w:rsidRPr="00233A1E">
              <w:rPr>
                <w:rFonts w:ascii="Arial" w:hAnsi="Arial" w:cs="Arial"/>
                <w:sz w:val="20"/>
                <w:szCs w:val="20"/>
              </w:rPr>
              <w:t>. místostarosta obce</w:t>
            </w:r>
          </w:p>
          <w:p w14:paraId="417FA1AB" w14:textId="77777777" w:rsidR="00852F23" w:rsidRPr="00233A1E" w:rsidRDefault="00852F2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0C090A" w14:textId="77777777" w:rsidR="00852F23" w:rsidRDefault="00852F2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B309E0" w14:textId="3BEC8736" w:rsidR="00A73033" w:rsidRPr="00233A1E" w:rsidRDefault="00A73033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1E">
              <w:rPr>
                <w:rFonts w:ascii="Arial" w:hAnsi="Arial" w:cs="Arial"/>
                <w:sz w:val="20"/>
                <w:szCs w:val="20"/>
              </w:rPr>
              <w:t>Ing. Michaela Němcová v. r.,</w:t>
            </w:r>
          </w:p>
          <w:p w14:paraId="7C8ED467" w14:textId="545B0052" w:rsidR="00A73033" w:rsidRPr="00233A1E" w:rsidRDefault="002A1548" w:rsidP="00AD55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3033" w:rsidRPr="00233A1E">
              <w:rPr>
                <w:rFonts w:ascii="Arial" w:hAnsi="Arial" w:cs="Arial"/>
                <w:sz w:val="20"/>
                <w:szCs w:val="20"/>
              </w:rPr>
              <w:t>. místostarosta obce</w:t>
            </w:r>
          </w:p>
        </w:tc>
      </w:tr>
    </w:tbl>
    <w:p w14:paraId="504C81CA" w14:textId="77777777" w:rsidR="00851AAA" w:rsidRPr="00F73E98" w:rsidRDefault="00851AAA" w:rsidP="00233A1E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507C" w14:textId="77777777" w:rsidR="00575444" w:rsidRDefault="00575444" w:rsidP="006A579C">
      <w:pPr>
        <w:spacing w:after="0"/>
      </w:pPr>
      <w:r>
        <w:separator/>
      </w:r>
    </w:p>
  </w:endnote>
  <w:endnote w:type="continuationSeparator" w:id="0">
    <w:p w14:paraId="7F836A5C" w14:textId="77777777" w:rsidR="00575444" w:rsidRDefault="0057544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7D89" w14:textId="77777777" w:rsidR="00575444" w:rsidRDefault="00575444" w:rsidP="006A579C">
      <w:pPr>
        <w:spacing w:after="0"/>
      </w:pPr>
      <w:r>
        <w:separator/>
      </w:r>
    </w:p>
  </w:footnote>
  <w:footnote w:type="continuationSeparator" w:id="0">
    <w:p w14:paraId="236E2285" w14:textId="77777777" w:rsidR="00575444" w:rsidRDefault="00575444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167127">
    <w:abstractNumId w:val="3"/>
  </w:num>
  <w:num w:numId="2" w16cid:durableId="1952474875">
    <w:abstractNumId w:val="5"/>
  </w:num>
  <w:num w:numId="3" w16cid:durableId="527840983">
    <w:abstractNumId w:val="4"/>
  </w:num>
  <w:num w:numId="4" w16cid:durableId="25646877">
    <w:abstractNumId w:val="28"/>
  </w:num>
  <w:num w:numId="5" w16cid:durableId="2081252255">
    <w:abstractNumId w:val="17"/>
  </w:num>
  <w:num w:numId="6" w16cid:durableId="1269046914">
    <w:abstractNumId w:val="21"/>
  </w:num>
  <w:num w:numId="7" w16cid:durableId="41053465">
    <w:abstractNumId w:val="33"/>
  </w:num>
  <w:num w:numId="8" w16cid:durableId="1028994139">
    <w:abstractNumId w:val="25"/>
  </w:num>
  <w:num w:numId="9" w16cid:durableId="543056989">
    <w:abstractNumId w:val="18"/>
  </w:num>
  <w:num w:numId="10" w16cid:durableId="1619142028">
    <w:abstractNumId w:val="20"/>
  </w:num>
  <w:num w:numId="11" w16cid:durableId="1907256915">
    <w:abstractNumId w:val="0"/>
  </w:num>
  <w:num w:numId="12" w16cid:durableId="1952544856">
    <w:abstractNumId w:val="19"/>
  </w:num>
  <w:num w:numId="13" w16cid:durableId="629022291">
    <w:abstractNumId w:val="8"/>
  </w:num>
  <w:num w:numId="14" w16cid:durableId="2141455477">
    <w:abstractNumId w:val="30"/>
  </w:num>
  <w:num w:numId="15" w16cid:durableId="1273434780">
    <w:abstractNumId w:val="26"/>
  </w:num>
  <w:num w:numId="16" w16cid:durableId="1238007249">
    <w:abstractNumId w:val="13"/>
  </w:num>
  <w:num w:numId="17" w16cid:durableId="28727662">
    <w:abstractNumId w:val="23"/>
  </w:num>
  <w:num w:numId="18" w16cid:durableId="1359430635">
    <w:abstractNumId w:val="1"/>
  </w:num>
  <w:num w:numId="19" w16cid:durableId="1981222977">
    <w:abstractNumId w:val="34"/>
  </w:num>
  <w:num w:numId="20" w16cid:durableId="89862545">
    <w:abstractNumId w:val="31"/>
  </w:num>
  <w:num w:numId="21" w16cid:durableId="1246383869">
    <w:abstractNumId w:val="24"/>
  </w:num>
  <w:num w:numId="22" w16cid:durableId="896554603">
    <w:abstractNumId w:val="12"/>
  </w:num>
  <w:num w:numId="23" w16cid:durableId="207838386">
    <w:abstractNumId w:val="29"/>
  </w:num>
  <w:num w:numId="24" w16cid:durableId="2104255871">
    <w:abstractNumId w:val="9"/>
  </w:num>
  <w:num w:numId="25" w16cid:durableId="1398940506">
    <w:abstractNumId w:val="6"/>
  </w:num>
  <w:num w:numId="26" w16cid:durableId="404769468">
    <w:abstractNumId w:val="2"/>
  </w:num>
  <w:num w:numId="27" w16cid:durableId="1662393396">
    <w:abstractNumId w:val="32"/>
  </w:num>
  <w:num w:numId="28" w16cid:durableId="1630240558">
    <w:abstractNumId w:val="27"/>
  </w:num>
  <w:num w:numId="29" w16cid:durableId="133374687">
    <w:abstractNumId w:val="35"/>
  </w:num>
  <w:num w:numId="30" w16cid:durableId="1244493770">
    <w:abstractNumId w:val="11"/>
  </w:num>
  <w:num w:numId="31" w16cid:durableId="2137987940">
    <w:abstractNumId w:val="15"/>
  </w:num>
  <w:num w:numId="32" w16cid:durableId="791753736">
    <w:abstractNumId w:val="7"/>
  </w:num>
  <w:num w:numId="33" w16cid:durableId="1714888381">
    <w:abstractNumId w:val="14"/>
  </w:num>
  <w:num w:numId="34" w16cid:durableId="642344896">
    <w:abstractNumId w:val="22"/>
  </w:num>
  <w:num w:numId="35" w16cid:durableId="570703368">
    <w:abstractNumId w:val="10"/>
  </w:num>
  <w:num w:numId="36" w16cid:durableId="2013628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223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756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1795"/>
    <w:rsid w:val="000825C7"/>
    <w:rsid w:val="000874EF"/>
    <w:rsid w:val="00090F2B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2B67"/>
    <w:rsid w:val="00123A86"/>
    <w:rsid w:val="001309FC"/>
    <w:rsid w:val="00135736"/>
    <w:rsid w:val="00137D0F"/>
    <w:rsid w:val="001456CE"/>
    <w:rsid w:val="001471AD"/>
    <w:rsid w:val="001475D9"/>
    <w:rsid w:val="00150FF7"/>
    <w:rsid w:val="00161876"/>
    <w:rsid w:val="00164286"/>
    <w:rsid w:val="00174DC2"/>
    <w:rsid w:val="0017674B"/>
    <w:rsid w:val="001860B6"/>
    <w:rsid w:val="001918E5"/>
    <w:rsid w:val="00196D09"/>
    <w:rsid w:val="001A7DC7"/>
    <w:rsid w:val="001C1D49"/>
    <w:rsid w:val="001C5193"/>
    <w:rsid w:val="001C55C2"/>
    <w:rsid w:val="001C609B"/>
    <w:rsid w:val="001E13DF"/>
    <w:rsid w:val="001E742B"/>
    <w:rsid w:val="00203615"/>
    <w:rsid w:val="00207049"/>
    <w:rsid w:val="00216214"/>
    <w:rsid w:val="00222384"/>
    <w:rsid w:val="00222B8D"/>
    <w:rsid w:val="00227E86"/>
    <w:rsid w:val="002302EE"/>
    <w:rsid w:val="00233A1E"/>
    <w:rsid w:val="00237560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1548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2A32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5A9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2DC5"/>
    <w:rsid w:val="004230A9"/>
    <w:rsid w:val="00431597"/>
    <w:rsid w:val="00435182"/>
    <w:rsid w:val="004413D5"/>
    <w:rsid w:val="0044376B"/>
    <w:rsid w:val="00444408"/>
    <w:rsid w:val="00446C5A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7DB"/>
    <w:rsid w:val="004A7D28"/>
    <w:rsid w:val="004C6080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75444"/>
    <w:rsid w:val="00580102"/>
    <w:rsid w:val="00582C79"/>
    <w:rsid w:val="005865A5"/>
    <w:rsid w:val="00591AAA"/>
    <w:rsid w:val="00591EC3"/>
    <w:rsid w:val="00592E08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04D2E"/>
    <w:rsid w:val="0061368C"/>
    <w:rsid w:val="0061583F"/>
    <w:rsid w:val="00620A53"/>
    <w:rsid w:val="0062486B"/>
    <w:rsid w:val="0064432C"/>
    <w:rsid w:val="006461B3"/>
    <w:rsid w:val="006478DD"/>
    <w:rsid w:val="006503EB"/>
    <w:rsid w:val="006522C5"/>
    <w:rsid w:val="0065481A"/>
    <w:rsid w:val="00655217"/>
    <w:rsid w:val="00656359"/>
    <w:rsid w:val="00660D1D"/>
    <w:rsid w:val="006630B3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C76CE"/>
    <w:rsid w:val="006D0A61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64F35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2DF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2F23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94F77"/>
    <w:rsid w:val="00895B33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2DC1"/>
    <w:rsid w:val="00954256"/>
    <w:rsid w:val="00964558"/>
    <w:rsid w:val="0096577E"/>
    <w:rsid w:val="009671C9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69BE"/>
    <w:rsid w:val="009F6A53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033"/>
    <w:rsid w:val="00A735CC"/>
    <w:rsid w:val="00A73A90"/>
    <w:rsid w:val="00A73E74"/>
    <w:rsid w:val="00A77107"/>
    <w:rsid w:val="00A8093E"/>
    <w:rsid w:val="00A8773C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1C2F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03B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2059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44A2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1705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65EDD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7838"/>
    <w:rsid w:val="00E52CA8"/>
    <w:rsid w:val="00E629B8"/>
    <w:rsid w:val="00E76741"/>
    <w:rsid w:val="00E7765B"/>
    <w:rsid w:val="00E872FB"/>
    <w:rsid w:val="00E9753A"/>
    <w:rsid w:val="00EA0679"/>
    <w:rsid w:val="00EA29B4"/>
    <w:rsid w:val="00EA3A1C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4659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7A"/>
    <w:rsid w:val="00FF5A95"/>
    <w:rsid w:val="00FF69B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375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Němcová Michaela Ing. (ÚzP v Domažlicích)</cp:lastModifiedBy>
  <cp:revision>6</cp:revision>
  <cp:lastPrinted>2024-08-09T06:38:00Z</cp:lastPrinted>
  <dcterms:created xsi:type="dcterms:W3CDTF">2024-08-09T06:46:00Z</dcterms:created>
  <dcterms:modified xsi:type="dcterms:W3CDTF">2024-08-09T07:28:00Z</dcterms:modified>
</cp:coreProperties>
</file>